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D59C4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276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 года № </w:t>
      </w:r>
      <w:r w:rsidR="00344276">
        <w:rPr>
          <w:rFonts w:ascii="Times New Roman" w:hAnsi="Times New Roman"/>
          <w:sz w:val="28"/>
          <w:szCs w:val="28"/>
          <w:lang w:eastAsia="ru-RU"/>
        </w:rPr>
        <w:t>1</w:t>
      </w:r>
      <w:r w:rsidR="00DD59C4">
        <w:rPr>
          <w:rFonts w:ascii="Times New Roman" w:hAnsi="Times New Roman"/>
          <w:sz w:val="28"/>
          <w:szCs w:val="28"/>
          <w:lang w:eastAsia="ru-RU"/>
        </w:rPr>
        <w:t>5</w:t>
      </w:r>
      <w:r w:rsidR="00344276">
        <w:rPr>
          <w:rFonts w:ascii="Times New Roman" w:hAnsi="Times New Roman"/>
          <w:sz w:val="28"/>
          <w:szCs w:val="28"/>
          <w:lang w:eastAsia="ru-RU"/>
        </w:rPr>
        <w:t>5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едеральным законом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44276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344276" w:rsidRDefault="0097476D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Default="003C08AB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1.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контроля </w:t>
      </w:r>
      <w:r w:rsidR="00DD59C4">
        <w:rPr>
          <w:rFonts w:ascii="Times New Roman" w:hAnsi="Times New Roman" w:cs="Times New Roman"/>
          <w:bCs/>
          <w:sz w:val="28"/>
          <w:szCs w:val="28"/>
        </w:rPr>
        <w:t xml:space="preserve">за рациональным использованием и охраной недр при пользовании недрами для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значения, не связанных с добычей полезный ископаемых </w:t>
      </w:r>
      <w:r w:rsidR="00213D5B">
        <w:rPr>
          <w:rFonts w:ascii="Times New Roman" w:hAnsi="Times New Roman" w:cs="Times New Roman"/>
          <w:bCs/>
          <w:sz w:val="28"/>
          <w:szCs w:val="28"/>
        </w:rPr>
        <w:t>на территории г</w:t>
      </w:r>
      <w:r w:rsidR="00DD59C4">
        <w:rPr>
          <w:rFonts w:ascii="Times New Roman" w:hAnsi="Times New Roman" w:cs="Times New Roman"/>
          <w:bCs/>
          <w:sz w:val="28"/>
          <w:szCs w:val="28"/>
        </w:rPr>
        <w:t>.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Грозного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 w:rsidR="003D1E0B" w:rsidRPr="00344276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от </w:t>
      </w:r>
      <w:r w:rsidR="00DD59C4">
        <w:rPr>
          <w:rFonts w:ascii="Times New Roman" w:hAnsi="Times New Roman" w:cs="Times New Roman"/>
          <w:bCs/>
          <w:sz w:val="28"/>
          <w:szCs w:val="28"/>
        </w:rPr>
        <w:t>25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декабря 2013 года № 1</w:t>
      </w:r>
      <w:r w:rsidR="00DD59C4">
        <w:rPr>
          <w:rFonts w:ascii="Times New Roman" w:hAnsi="Times New Roman" w:cs="Times New Roman"/>
          <w:bCs/>
          <w:sz w:val="28"/>
          <w:szCs w:val="28"/>
        </w:rPr>
        <w:t>5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ии города Грозн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ого от 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22 декабря 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>201</w:t>
      </w:r>
      <w:r w:rsidR="00213D5B">
        <w:rPr>
          <w:rFonts w:ascii="Times New Roman" w:hAnsi="Times New Roman" w:cs="Times New Roman"/>
          <w:bCs/>
          <w:sz w:val="28"/>
          <w:szCs w:val="28"/>
        </w:rPr>
        <w:t>7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13D5B">
        <w:rPr>
          <w:rFonts w:ascii="Times New Roman" w:hAnsi="Times New Roman" w:cs="Times New Roman"/>
          <w:bCs/>
          <w:sz w:val="28"/>
          <w:szCs w:val="28"/>
        </w:rPr>
        <w:t>16</w:t>
      </w:r>
      <w:r w:rsidR="00DD59C4">
        <w:rPr>
          <w:rFonts w:ascii="Times New Roman" w:hAnsi="Times New Roman" w:cs="Times New Roman"/>
          <w:bCs/>
          <w:sz w:val="28"/>
          <w:szCs w:val="28"/>
        </w:rPr>
        <w:t>7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)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13D5B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дпункт 1.5.1 пункта 1.5 р</w:t>
      </w:r>
      <w:r w:rsidRPr="0034427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276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344276">
        <w:rPr>
          <w:rFonts w:ascii="Times New Roman" w:hAnsi="Times New Roman" w:cs="Times New Roman"/>
          <w:sz w:val="28"/>
          <w:szCs w:val="28"/>
        </w:rPr>
        <w:t>:</w:t>
      </w:r>
    </w:p>
    <w:p w:rsidR="00344276" w:rsidRDefault="00213D5B" w:rsidP="00C768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- 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выда</w:t>
      </w:r>
      <w:r>
        <w:rPr>
          <w:rFonts w:ascii="Times New Roman" w:hAnsi="Times New Roman" w:cs="Times New Roman"/>
          <w:bCs/>
          <w:sz w:val="28"/>
          <w:szCs w:val="28"/>
        </w:rPr>
        <w:t>вать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 xml:space="preserve">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8.2 Федерального закона</w:t>
      </w:r>
      <w:r w:rsidRPr="00213D5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, если иной порядок не установлен 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566A14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2. </w:t>
      </w:r>
      <w:r w:rsidR="00C7683A">
        <w:rPr>
          <w:rFonts w:ascii="Times New Roman" w:hAnsi="Times New Roman" w:cs="Times New Roman"/>
          <w:sz w:val="28"/>
          <w:szCs w:val="28"/>
        </w:rPr>
        <w:t xml:space="preserve">В </w:t>
      </w:r>
      <w:r w:rsidRPr="00344276">
        <w:rPr>
          <w:rFonts w:ascii="Times New Roman" w:hAnsi="Times New Roman" w:cs="Times New Roman"/>
          <w:sz w:val="28"/>
          <w:szCs w:val="28"/>
        </w:rPr>
        <w:t>раздел</w:t>
      </w:r>
      <w:r w:rsidR="00C7683A">
        <w:rPr>
          <w:rFonts w:ascii="Times New Roman" w:hAnsi="Times New Roman" w:cs="Times New Roman"/>
          <w:sz w:val="28"/>
          <w:szCs w:val="28"/>
        </w:rPr>
        <w:t>е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="00C768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A14">
        <w:rPr>
          <w:rFonts w:ascii="Times New Roman" w:hAnsi="Times New Roman" w:cs="Times New Roman"/>
          <w:sz w:val="28"/>
          <w:szCs w:val="28"/>
        </w:rPr>
        <w:t>:</w:t>
      </w:r>
      <w:r w:rsidR="00C7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5B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27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768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13D5B" w:rsidRPr="00344276">
        <w:rPr>
          <w:rFonts w:ascii="Times New Roman" w:hAnsi="Times New Roman" w:cs="Times New Roman"/>
          <w:sz w:val="28"/>
          <w:szCs w:val="28"/>
        </w:rPr>
        <w:t>:</w:t>
      </w:r>
    </w:p>
    <w:p w:rsidR="00C7683A" w:rsidRDefault="00C7683A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- 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9 следующего содержания:</w:t>
      </w:r>
    </w:p>
    <w:p w:rsid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9</w:t>
      </w:r>
      <w:r w:rsidRPr="00566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Pr="00566A14">
        <w:rPr>
          <w:rFonts w:ascii="Times New Roman" w:hAnsi="Times New Roman" w:cs="Times New Roman"/>
          <w:sz w:val="28"/>
          <w:szCs w:val="28"/>
        </w:rPr>
        <w:t>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дств в соответствии со статьей 13.2 Федерального закона</w:t>
      </w:r>
      <w:r w:rsidRPr="00566A1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 xml:space="preserve"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</w:t>
      </w:r>
      <w:r w:rsidRPr="00566A14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566A14">
        <w:rPr>
          <w:rFonts w:ascii="Times New Roman" w:hAnsi="Times New Roman" w:cs="Times New Roman"/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566A14">
        <w:rPr>
          <w:rFonts w:ascii="Times New Roman" w:hAnsi="Times New Roman" w:cs="Times New Roman"/>
          <w:sz w:val="28"/>
          <w:szCs w:val="28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566A14" w:rsidRP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4. Порядок оформления и содержание зада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9.</w:t>
      </w:r>
      <w:r w:rsidR="00566A14" w:rsidRPr="00566A14">
        <w:rPr>
          <w:rFonts w:ascii="Times New Roman" w:hAnsi="Times New Roman" w:cs="Times New Roman"/>
          <w:sz w:val="28"/>
          <w:szCs w:val="28"/>
        </w:rPr>
        <w:t>2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566A14" w:rsidRP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5. В случае выявления при проведении мероприятий по контролю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9.</w:t>
      </w:r>
      <w:r w:rsidR="00566A14" w:rsidRPr="00566A14">
        <w:rPr>
          <w:rFonts w:ascii="Times New Roman" w:hAnsi="Times New Roman" w:cs="Times New Roman"/>
          <w:sz w:val="28"/>
          <w:szCs w:val="28"/>
        </w:rPr>
        <w:t>1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</w:t>
      </w:r>
      <w:r w:rsidR="00566A14" w:rsidRPr="00566A14">
        <w:rPr>
          <w:rFonts w:ascii="Times New Roman" w:hAnsi="Times New Roman" w:cs="Times New Roman"/>
          <w:sz w:val="28"/>
          <w:szCs w:val="28"/>
        </w:rPr>
        <w:lastRenderedPageBreak/>
        <w:t>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66A14" w:rsidRPr="00566A14">
        <w:rPr>
          <w:rFonts w:ascii="Times New Roman" w:hAnsi="Times New Roman" w:cs="Times New Roman"/>
          <w:sz w:val="28"/>
          <w:szCs w:val="28"/>
        </w:rPr>
        <w:t>.</w:t>
      </w:r>
    </w:p>
    <w:p w:rsid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6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566A14" w:rsidRPr="00566A14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06182F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0. </w:t>
      </w:r>
      <w:r w:rsidRPr="0006182F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344276" w:rsidRDefault="0008598C" w:rsidP="0006182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34427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E82" w:rsidRPr="00344276" w:rsidRDefault="001E5E82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44276">
        <w:rPr>
          <w:rFonts w:ascii="Times New Roman" w:hAnsi="Times New Roman" w:cs="Times New Roman"/>
          <w:sz w:val="28"/>
          <w:szCs w:val="28"/>
          <w:lang w:eastAsia="ru-RU"/>
        </w:rPr>
        <w:t>Мэр города Грозного</w:t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>Я.С. Закриев</w:t>
      </w:r>
    </w:p>
    <w:p w:rsidR="00D5764F" w:rsidRPr="00344276" w:rsidRDefault="00D5764F" w:rsidP="00344276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764F" w:rsidRPr="00344276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52" w:rsidRDefault="005B3052" w:rsidP="002271FE">
      <w:r>
        <w:separator/>
      </w:r>
    </w:p>
  </w:endnote>
  <w:endnote w:type="continuationSeparator" w:id="1">
    <w:p w:rsidR="005B3052" w:rsidRDefault="005B3052" w:rsidP="0022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52" w:rsidRDefault="005B3052" w:rsidP="002271FE">
      <w:r>
        <w:separator/>
      </w:r>
    </w:p>
  </w:footnote>
  <w:footnote w:type="continuationSeparator" w:id="1">
    <w:p w:rsidR="005B3052" w:rsidRDefault="005B3052" w:rsidP="0022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42478"/>
      <w:docPartObj>
        <w:docPartGallery w:val="Page Numbers (Top of Page)"/>
        <w:docPartUnique/>
      </w:docPartObj>
    </w:sdtPr>
    <w:sdtContent>
      <w:p w:rsidR="002271FE" w:rsidRDefault="001231F8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DD59C4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4F"/>
    <w:rsid w:val="000173BD"/>
    <w:rsid w:val="00043C43"/>
    <w:rsid w:val="00057E83"/>
    <w:rsid w:val="0006002A"/>
    <w:rsid w:val="0006182F"/>
    <w:rsid w:val="00065690"/>
    <w:rsid w:val="00065D50"/>
    <w:rsid w:val="000844DE"/>
    <w:rsid w:val="0008598C"/>
    <w:rsid w:val="000943E1"/>
    <w:rsid w:val="000D2BA6"/>
    <w:rsid w:val="000E0BF3"/>
    <w:rsid w:val="000F465D"/>
    <w:rsid w:val="00104A8C"/>
    <w:rsid w:val="00121594"/>
    <w:rsid w:val="001231F8"/>
    <w:rsid w:val="001476EE"/>
    <w:rsid w:val="00157104"/>
    <w:rsid w:val="00164E0D"/>
    <w:rsid w:val="00197FE4"/>
    <w:rsid w:val="001A4F02"/>
    <w:rsid w:val="001E5E82"/>
    <w:rsid w:val="002107E4"/>
    <w:rsid w:val="00213D5B"/>
    <w:rsid w:val="00226B98"/>
    <w:rsid w:val="002271FE"/>
    <w:rsid w:val="00231F50"/>
    <w:rsid w:val="002417AE"/>
    <w:rsid w:val="0027524F"/>
    <w:rsid w:val="00282405"/>
    <w:rsid w:val="002E33F2"/>
    <w:rsid w:val="002E701D"/>
    <w:rsid w:val="003003B1"/>
    <w:rsid w:val="00331FB6"/>
    <w:rsid w:val="003367B4"/>
    <w:rsid w:val="00344276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D4459"/>
    <w:rsid w:val="00565BE7"/>
    <w:rsid w:val="00566A14"/>
    <w:rsid w:val="005709FC"/>
    <w:rsid w:val="0058352F"/>
    <w:rsid w:val="005A0D39"/>
    <w:rsid w:val="005B3052"/>
    <w:rsid w:val="005D003B"/>
    <w:rsid w:val="005D01DA"/>
    <w:rsid w:val="005D72D5"/>
    <w:rsid w:val="005E06A6"/>
    <w:rsid w:val="00612999"/>
    <w:rsid w:val="00620736"/>
    <w:rsid w:val="00631053"/>
    <w:rsid w:val="006B5BD8"/>
    <w:rsid w:val="007277CB"/>
    <w:rsid w:val="007B1B0B"/>
    <w:rsid w:val="007B231E"/>
    <w:rsid w:val="007D3805"/>
    <w:rsid w:val="00830987"/>
    <w:rsid w:val="00844B51"/>
    <w:rsid w:val="008947F4"/>
    <w:rsid w:val="008E7A52"/>
    <w:rsid w:val="008F4CB1"/>
    <w:rsid w:val="009526B6"/>
    <w:rsid w:val="0097476D"/>
    <w:rsid w:val="009766AF"/>
    <w:rsid w:val="0099056D"/>
    <w:rsid w:val="009C1D8F"/>
    <w:rsid w:val="00B067B9"/>
    <w:rsid w:val="00B12D05"/>
    <w:rsid w:val="00B33C70"/>
    <w:rsid w:val="00B34C3B"/>
    <w:rsid w:val="00B90D9E"/>
    <w:rsid w:val="00BD3686"/>
    <w:rsid w:val="00BF7453"/>
    <w:rsid w:val="00C67BF0"/>
    <w:rsid w:val="00C7683A"/>
    <w:rsid w:val="00D12B38"/>
    <w:rsid w:val="00D14A8B"/>
    <w:rsid w:val="00D15C70"/>
    <w:rsid w:val="00D2095C"/>
    <w:rsid w:val="00D5309A"/>
    <w:rsid w:val="00D5764F"/>
    <w:rsid w:val="00D72A3D"/>
    <w:rsid w:val="00DA42EE"/>
    <w:rsid w:val="00DB4BCA"/>
    <w:rsid w:val="00DC79D5"/>
    <w:rsid w:val="00DD59C4"/>
    <w:rsid w:val="00DF2657"/>
    <w:rsid w:val="00E23D36"/>
    <w:rsid w:val="00E47DD8"/>
    <w:rsid w:val="00E5374A"/>
    <w:rsid w:val="00EE54DA"/>
    <w:rsid w:val="00EE6D3C"/>
    <w:rsid w:val="00F1626A"/>
    <w:rsid w:val="00F42679"/>
    <w:rsid w:val="00F61F0A"/>
    <w:rsid w:val="00F82625"/>
    <w:rsid w:val="00F8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CC5A-B3C3-497C-B44D-361EAF1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1</cp:lastModifiedBy>
  <cp:revision>27</cp:revision>
  <dcterms:created xsi:type="dcterms:W3CDTF">2018-10-17T07:52:00Z</dcterms:created>
  <dcterms:modified xsi:type="dcterms:W3CDTF">2019-05-20T04:05:00Z</dcterms:modified>
</cp:coreProperties>
</file>